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FB" w:rsidRDefault="005B0AFB" w:rsidP="005B0AFB"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 xml:space="preserve">Ken </w:t>
      </w:r>
      <w:proofErr w:type="spellStart"/>
      <w:r w:rsidR="002002B4">
        <w:t>Aselage</w:t>
      </w:r>
      <w:proofErr w:type="spellEnd"/>
      <w:r w:rsidR="002002B4">
        <w:t>,</w:t>
      </w:r>
      <w:r w:rsidR="00F57D09">
        <w:t xml:space="preserve"> </w:t>
      </w:r>
      <w:r w:rsidR="00DD45C7">
        <w:t xml:space="preserve">Gary </w:t>
      </w:r>
      <w:proofErr w:type="spellStart"/>
      <w:r w:rsidR="00DD45C7">
        <w:t>Strasser</w:t>
      </w:r>
      <w:proofErr w:type="spellEnd"/>
      <w:r w:rsidR="00754E78">
        <w:t>,</w:t>
      </w:r>
      <w:r w:rsidR="00482300">
        <w:t xml:space="preserve"> Angie </w:t>
      </w:r>
      <w:proofErr w:type="spellStart"/>
      <w:r w:rsidR="00482300">
        <w:t>Wildermuth</w:t>
      </w:r>
      <w:proofErr w:type="spellEnd"/>
      <w:r w:rsidR="00A15A76">
        <w:t>, Laura Lentz-</w:t>
      </w:r>
      <w:proofErr w:type="spellStart"/>
      <w:r w:rsidR="00A15A76">
        <w:t>Fogt</w:t>
      </w:r>
      <w:proofErr w:type="spellEnd"/>
      <w:r w:rsidR="000106ED">
        <w:t xml:space="preserve">, </w:t>
      </w:r>
      <w:r w:rsidR="00835A1B">
        <w:t xml:space="preserve">Justin </w:t>
      </w:r>
      <w:proofErr w:type="spellStart"/>
      <w:r w:rsidR="00835A1B">
        <w:t>Radick</w:t>
      </w:r>
      <w:proofErr w:type="spellEnd"/>
      <w:r w:rsidR="00835A1B">
        <w:t>, Carol Ferguson</w:t>
      </w:r>
      <w:r w:rsidR="00252B5F">
        <w:t xml:space="preserve">; </w:t>
      </w:r>
      <w:r w:rsidR="00402834">
        <w:t xml:space="preserve">Mayor Mark </w:t>
      </w:r>
      <w:proofErr w:type="spellStart"/>
      <w:r w:rsidR="00402834">
        <w:t>Pulfer</w:t>
      </w:r>
      <w:proofErr w:type="spellEnd"/>
      <w:r w:rsidR="00493173">
        <w:t xml:space="preserve">, </w:t>
      </w:r>
      <w:r w:rsidR="00E803A0">
        <w:t xml:space="preserve">Administrator Mike Homan, </w:t>
      </w:r>
      <w:r w:rsidR="00837B07">
        <w:t>Fiscal Officer Stacy Meyer</w:t>
      </w:r>
      <w:r w:rsidR="002002B4">
        <w:t xml:space="preserve">, </w:t>
      </w:r>
      <w:r w:rsidR="00835A1B">
        <w:t>Fire Chief Tim Bender</w:t>
      </w:r>
      <w:r w:rsidR="00E803A0">
        <w:t xml:space="preserve">, </w:t>
      </w:r>
      <w:r w:rsidR="001C5E1C">
        <w:t>Public Works Su</w:t>
      </w:r>
      <w:r w:rsidR="00043065">
        <w:t>perintendent Lindsey Alexander</w:t>
      </w:r>
      <w:r w:rsidR="007C6D12">
        <w:t>, S</w:t>
      </w:r>
      <w:r w:rsidR="00835A1B">
        <w:t xml:space="preserve">olicitor Lowe, Officer Nathan </w:t>
      </w:r>
      <w:proofErr w:type="spellStart"/>
      <w:r w:rsidR="00835A1B">
        <w:t>MaHaffy</w:t>
      </w:r>
      <w:proofErr w:type="spellEnd"/>
      <w:r w:rsidR="00835A1B">
        <w:t xml:space="preserve">, Angela </w:t>
      </w:r>
      <w:proofErr w:type="spellStart"/>
      <w:r w:rsidR="00835A1B">
        <w:t>Hamberg</w:t>
      </w:r>
      <w:proofErr w:type="spellEnd"/>
      <w:r w:rsidR="00835A1B">
        <w:t xml:space="preserve"> (SCRP</w:t>
      </w:r>
      <w:r w:rsidR="00227699">
        <w:t>C</w:t>
      </w:r>
      <w:r w:rsidR="00835A1B">
        <w:t>)</w:t>
      </w:r>
      <w:r w:rsidR="008C5EB6">
        <w:t>.</w:t>
      </w:r>
    </w:p>
    <w:p w:rsidR="00402834" w:rsidRDefault="00402834" w:rsidP="005B0AFB"/>
    <w:p w:rsidR="00AB78E2" w:rsidRDefault="00B3482C" w:rsidP="005B0AFB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BA5FCD" w:rsidP="00E11AB9">
      <w:proofErr w:type="spellStart"/>
      <w:r>
        <w:t>Strasser</w:t>
      </w:r>
      <w:proofErr w:type="spellEnd"/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835A1B">
        <w:t>February 9</w:t>
      </w:r>
      <w:r w:rsidR="00016A57">
        <w:t>, 2021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 w:rsidR="00821EAE">
        <w:t>Ferguson</w:t>
      </w:r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043065" w:rsidP="005B0AFB">
      <w:proofErr w:type="spellStart"/>
      <w:r>
        <w:t>Aselage</w:t>
      </w:r>
      <w:proofErr w:type="spellEnd"/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821EAE">
        <w:t>February 9</w:t>
      </w:r>
      <w:r w:rsidR="00016A57">
        <w:t>, 2021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r w:rsidR="007C6D12">
        <w:t>Lentz-</w:t>
      </w:r>
      <w:proofErr w:type="spellStart"/>
      <w:r w:rsidR="007C6D12">
        <w:t>Fogt</w:t>
      </w:r>
      <w:proofErr w:type="spellEnd"/>
      <w:r w:rsidR="00FF0E93">
        <w:t xml:space="preserve">. </w:t>
      </w:r>
      <w:r w:rsidR="005B0AFB">
        <w:t xml:space="preserve"> Roll call –</w:t>
      </w:r>
      <w:r w:rsidR="00154F8D">
        <w:t xml:space="preserve"> </w:t>
      </w:r>
      <w:r w:rsidR="0050033A">
        <w:t>All 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F25D29" w:rsidRDefault="005B0AFB" w:rsidP="00F25D29">
      <w:r w:rsidRPr="007D166B">
        <w:t>Invoices totaling $</w:t>
      </w:r>
      <w:r w:rsidR="00821EAE">
        <w:t>38,414.85</w:t>
      </w:r>
      <w:r>
        <w:t xml:space="preserve"> </w:t>
      </w:r>
      <w:proofErr w:type="gramStart"/>
      <w:r w:rsidRPr="007D166B">
        <w:t>were presented</w:t>
      </w:r>
      <w:proofErr w:type="gramEnd"/>
      <w:r w:rsidR="008366B6">
        <w:t xml:space="preserve"> for payment.  </w:t>
      </w:r>
      <w:proofErr w:type="spellStart"/>
      <w:r w:rsidR="00821EAE">
        <w:t>Aselage</w:t>
      </w:r>
      <w:proofErr w:type="spellEnd"/>
      <w:r w:rsidR="000F27E6" w:rsidRPr="000F27E6">
        <w:t xml:space="preserve"> moved and </w:t>
      </w:r>
      <w:proofErr w:type="spellStart"/>
      <w:r w:rsidR="00821EAE">
        <w:t>Radick</w:t>
      </w:r>
      <w:proofErr w:type="spellEnd"/>
      <w:r w:rsidR="000B53FA">
        <w:t xml:space="preserve"> seconded </w:t>
      </w:r>
      <w:r w:rsidR="000F27E6" w:rsidRPr="000F27E6">
        <w:t xml:space="preserve">to approve payments.  </w:t>
      </w:r>
      <w:r>
        <w:t>Roll call</w:t>
      </w:r>
      <w:r w:rsidR="009C128B">
        <w:t xml:space="preserve"> </w:t>
      </w:r>
      <w:r w:rsidR="00BC5A82">
        <w:t xml:space="preserve">– </w:t>
      </w:r>
      <w:r w:rsidR="008366B6">
        <w:t>All Yeas</w:t>
      </w:r>
      <w:r>
        <w:t>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3C2369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B9362A" w:rsidRPr="00B9362A" w:rsidRDefault="00821EAE" w:rsidP="005B0AFB">
      <w:r>
        <w:t xml:space="preserve">Angela </w:t>
      </w:r>
      <w:proofErr w:type="spellStart"/>
      <w:r>
        <w:t>Hamberg</w:t>
      </w:r>
      <w:proofErr w:type="spellEnd"/>
      <w:r w:rsidR="0000283F">
        <w:t xml:space="preserve"> with Shelby County Regional Planning </w:t>
      </w:r>
      <w:r w:rsidR="00227699">
        <w:t xml:space="preserve">Commission </w:t>
      </w:r>
      <w:r w:rsidR="0000283F">
        <w:t xml:space="preserve">introduced herself as the new </w:t>
      </w:r>
      <w:r w:rsidR="00227699">
        <w:t xml:space="preserve">executive </w:t>
      </w:r>
      <w:r w:rsidR="0000283F">
        <w:t xml:space="preserve">director.  </w:t>
      </w:r>
      <w:proofErr w:type="gramStart"/>
      <w:r w:rsidR="0000283F">
        <w:t xml:space="preserve">She gave a background on how she can help </w:t>
      </w:r>
      <w:r w:rsidR="00EB6A7C">
        <w:t>the Village and Shelby County on various projects and is willing to help with strategic planning.</w:t>
      </w:r>
      <w:proofErr w:type="gramEnd"/>
    </w:p>
    <w:p w:rsidR="00145B3E" w:rsidRDefault="00145B3E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290A1F" w:rsidRDefault="00B13912" w:rsidP="00290A1F">
      <w:pPr>
        <w:rPr>
          <w:bCs/>
        </w:rPr>
      </w:pPr>
      <w:r w:rsidRPr="00B13912">
        <w:rPr>
          <w:bCs/>
        </w:rPr>
        <w:t xml:space="preserve">Resolution 21-912 Second Reading </w:t>
      </w:r>
      <w:r>
        <w:rPr>
          <w:bCs/>
        </w:rPr>
        <w:t xml:space="preserve">– A RESOLUTION AUTHORIZING THE </w:t>
      </w:r>
      <w:r w:rsidRPr="00B13912">
        <w:rPr>
          <w:bCs/>
        </w:rPr>
        <w:t>VILLAGE ADMINISTRATOR OF ANN</w:t>
      </w:r>
      <w:r>
        <w:rPr>
          <w:bCs/>
        </w:rPr>
        <w:t xml:space="preserve">A, OHIO, TO SIGN A 22.128-ACRE </w:t>
      </w:r>
      <w:r w:rsidRPr="00B13912">
        <w:rPr>
          <w:bCs/>
        </w:rPr>
        <w:t>ANNEXATION AGREEMENT WITH FRA</w:t>
      </w:r>
      <w:r>
        <w:rPr>
          <w:bCs/>
        </w:rPr>
        <w:t xml:space="preserve">NKLIN TOWNSHIP, SHELBY COUNTY, </w:t>
      </w:r>
      <w:r w:rsidRPr="00B13912">
        <w:rPr>
          <w:bCs/>
        </w:rPr>
        <w:t>OHIO, AND WITH MITCH MIDDENDORF</w:t>
      </w:r>
    </w:p>
    <w:p w:rsidR="00B13912" w:rsidRDefault="00B13912" w:rsidP="00290A1F">
      <w:pPr>
        <w:rPr>
          <w:bCs/>
        </w:rPr>
      </w:pPr>
    </w:p>
    <w:p w:rsidR="00B13912" w:rsidRDefault="00B13912" w:rsidP="00290A1F">
      <w:pPr>
        <w:rPr>
          <w:bCs/>
        </w:rPr>
      </w:pPr>
      <w:r>
        <w:rPr>
          <w:bCs/>
        </w:rPr>
        <w:t xml:space="preserve">Resolution 21-913 – A RESOULTION </w:t>
      </w:r>
      <w:r w:rsidR="00D91E5B" w:rsidRPr="00D91E5B">
        <w:rPr>
          <w:bCs/>
        </w:rPr>
        <w:t>DETERMINING THERE TO BE A NECESSITY TO INSTALL SIDEWALKS ON RISHA AND MILL STREET, TAMALA AND MILLETTE AVENUE, AND SHANNON DRIVE ALSO KNOWN AS THE 2021 SIDEWALK PROGRAM, AND DECLARING AN EMERGENCY</w:t>
      </w:r>
    </w:p>
    <w:p w:rsidR="007230DD" w:rsidRDefault="007230DD" w:rsidP="00290A1F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Radick</w:t>
      </w:r>
      <w:proofErr w:type="spellEnd"/>
      <w:r>
        <w:rPr>
          <w:bCs/>
        </w:rPr>
        <w:t xml:space="preserve"> seconded to suspend the rules.  Roll Call – All Yeas.</w:t>
      </w:r>
    </w:p>
    <w:p w:rsidR="007230DD" w:rsidRDefault="007230DD" w:rsidP="00290A1F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Radick</w:t>
      </w:r>
      <w:proofErr w:type="spellEnd"/>
      <w:r>
        <w:rPr>
          <w:bCs/>
        </w:rPr>
        <w:t xml:space="preserve"> seconded to adopt the Resolution.  Roll Call – All Yeas.</w:t>
      </w:r>
    </w:p>
    <w:p w:rsidR="00B13912" w:rsidRDefault="00B13912" w:rsidP="00290A1F">
      <w:pPr>
        <w:rPr>
          <w:b/>
        </w:rPr>
      </w:pPr>
    </w:p>
    <w:p w:rsidR="005B0AFB" w:rsidRDefault="005B0AFB" w:rsidP="005B0AFB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284B70" w:rsidRDefault="00AF5C9C" w:rsidP="005B0AFB">
      <w:pPr>
        <w:rPr>
          <w:color w:val="000000"/>
        </w:rPr>
      </w:pPr>
      <w:r>
        <w:rPr>
          <w:color w:val="000000"/>
        </w:rPr>
        <w:t xml:space="preserve">Mayor </w:t>
      </w:r>
      <w:proofErr w:type="spellStart"/>
      <w:r>
        <w:rPr>
          <w:color w:val="000000"/>
        </w:rPr>
        <w:t>Pulfer</w:t>
      </w:r>
      <w:proofErr w:type="spellEnd"/>
      <w:r>
        <w:rPr>
          <w:color w:val="000000"/>
        </w:rPr>
        <w:t xml:space="preserve"> </w:t>
      </w:r>
      <w:r w:rsidR="00307380">
        <w:rPr>
          <w:color w:val="000000"/>
        </w:rPr>
        <w:t>–</w:t>
      </w:r>
      <w:r w:rsidR="00947751">
        <w:rPr>
          <w:color w:val="000000"/>
        </w:rPr>
        <w:t xml:space="preserve"> </w:t>
      </w:r>
      <w:r w:rsidR="007230DD">
        <w:rPr>
          <w:color w:val="000000"/>
        </w:rPr>
        <w:t xml:space="preserve">There will be a </w:t>
      </w:r>
      <w:proofErr w:type="gramStart"/>
      <w:r w:rsidR="007230DD">
        <w:rPr>
          <w:color w:val="000000"/>
        </w:rPr>
        <w:t>Mayor’s</w:t>
      </w:r>
      <w:proofErr w:type="gramEnd"/>
      <w:r w:rsidR="007230DD">
        <w:rPr>
          <w:color w:val="000000"/>
        </w:rPr>
        <w:t xml:space="preserve"> meeting on March 29</w:t>
      </w:r>
      <w:r w:rsidR="007230DD" w:rsidRPr="007230DD">
        <w:rPr>
          <w:color w:val="000000"/>
          <w:vertAlign w:val="superscript"/>
        </w:rPr>
        <w:t>th</w:t>
      </w:r>
      <w:r w:rsidR="007230DD">
        <w:rPr>
          <w:color w:val="000000"/>
        </w:rPr>
        <w:t xml:space="preserve"> in Russia.</w:t>
      </w:r>
    </w:p>
    <w:p w:rsidR="00245D6C" w:rsidRDefault="00245D6C" w:rsidP="005B0AFB">
      <w:pPr>
        <w:rPr>
          <w:color w:val="000000"/>
        </w:rPr>
      </w:pPr>
    </w:p>
    <w:p w:rsidR="000A4042" w:rsidRDefault="00245D6C" w:rsidP="00AE3614">
      <w:pPr>
        <w:rPr>
          <w:color w:val="000000"/>
        </w:rPr>
      </w:pPr>
      <w:r>
        <w:rPr>
          <w:color w:val="000000"/>
        </w:rPr>
        <w:t>Admini</w:t>
      </w:r>
      <w:r w:rsidR="00D32475">
        <w:rPr>
          <w:color w:val="000000"/>
        </w:rPr>
        <w:t xml:space="preserve">strator – </w:t>
      </w:r>
      <w:r w:rsidR="007230DD">
        <w:rPr>
          <w:color w:val="000000"/>
        </w:rPr>
        <w:t>The</w:t>
      </w:r>
      <w:r w:rsidR="007F0B50">
        <w:rPr>
          <w:color w:val="000000"/>
        </w:rPr>
        <w:t xml:space="preserve"> Anna</w:t>
      </w:r>
      <w:r w:rsidR="007230DD">
        <w:rPr>
          <w:color w:val="000000"/>
        </w:rPr>
        <w:t xml:space="preserve"> CIC treasure</w:t>
      </w:r>
      <w:r w:rsidR="007F0B50">
        <w:rPr>
          <w:color w:val="000000"/>
        </w:rPr>
        <w:t>r, Dave Richards,</w:t>
      </w:r>
      <w:r w:rsidR="00AC7914">
        <w:rPr>
          <w:color w:val="000000"/>
        </w:rPr>
        <w:t xml:space="preserve"> has relinquished his duties as treasurer.</w:t>
      </w:r>
      <w:r w:rsidR="007F0B50">
        <w:rPr>
          <w:color w:val="000000"/>
        </w:rPr>
        <w:t xml:space="preserve">  If a replacement </w:t>
      </w:r>
      <w:proofErr w:type="gramStart"/>
      <w:r w:rsidR="007F0B50">
        <w:rPr>
          <w:color w:val="000000"/>
        </w:rPr>
        <w:t>cannot be found</w:t>
      </w:r>
      <w:proofErr w:type="gramEnd"/>
      <w:r w:rsidR="007F0B50">
        <w:rPr>
          <w:color w:val="000000"/>
        </w:rPr>
        <w:t xml:space="preserve">, it is suggested to look into closing the account.  Lowe mentions details of how that </w:t>
      </w:r>
      <w:proofErr w:type="gramStart"/>
      <w:r w:rsidR="007F0B50">
        <w:rPr>
          <w:color w:val="000000"/>
        </w:rPr>
        <w:t>would be accomplished</w:t>
      </w:r>
      <w:proofErr w:type="gramEnd"/>
      <w:r w:rsidR="007F0B50">
        <w:rPr>
          <w:color w:val="000000"/>
        </w:rPr>
        <w:t xml:space="preserve"> by court order.</w:t>
      </w:r>
      <w:r w:rsidR="00AC7914">
        <w:rPr>
          <w:color w:val="000000"/>
        </w:rPr>
        <w:t xml:space="preserve">  Confirmation letters for the OPWC South Street Reconstruction Phase </w:t>
      </w:r>
      <w:proofErr w:type="gramStart"/>
      <w:r w:rsidR="00AC7914">
        <w:rPr>
          <w:color w:val="000000"/>
        </w:rPr>
        <w:t>II,</w:t>
      </w:r>
      <w:proofErr w:type="gramEnd"/>
      <w:r w:rsidR="00AC7914">
        <w:rPr>
          <w:color w:val="000000"/>
        </w:rPr>
        <w:t xml:space="preserve"> should </w:t>
      </w:r>
      <w:r w:rsidR="009021CE">
        <w:rPr>
          <w:color w:val="000000"/>
        </w:rPr>
        <w:t>be received the first week of July</w:t>
      </w:r>
      <w:r w:rsidR="00AC7914">
        <w:rPr>
          <w:color w:val="000000"/>
        </w:rPr>
        <w:t xml:space="preserve">. </w:t>
      </w:r>
    </w:p>
    <w:p w:rsidR="000B53FA" w:rsidRDefault="000B53FA" w:rsidP="00AE3614">
      <w:pPr>
        <w:rPr>
          <w:color w:val="000000"/>
        </w:rPr>
      </w:pPr>
    </w:p>
    <w:p w:rsidR="004F202A" w:rsidRDefault="00C10F9B" w:rsidP="00AE3614">
      <w:pPr>
        <w:rPr>
          <w:color w:val="000000"/>
        </w:rPr>
      </w:pPr>
      <w:r>
        <w:rPr>
          <w:color w:val="000000"/>
        </w:rPr>
        <w:t xml:space="preserve">Fiscal Officer – </w:t>
      </w:r>
      <w:r w:rsidR="00AC7914">
        <w:rPr>
          <w:color w:val="000000"/>
        </w:rPr>
        <w:t xml:space="preserve">Based on comments from the last meeting about adding color to the utility bill message, color </w:t>
      </w:r>
      <w:proofErr w:type="gramStart"/>
      <w:r w:rsidR="00AC7914">
        <w:rPr>
          <w:color w:val="000000"/>
        </w:rPr>
        <w:t>has been added</w:t>
      </w:r>
      <w:proofErr w:type="gramEnd"/>
      <w:r w:rsidR="00AC7914">
        <w:rPr>
          <w:color w:val="000000"/>
        </w:rPr>
        <w:t xml:space="preserve"> to the latest bills that went in the mail today.  There is a balance of $41,616.68 in the Village’s permissive </w:t>
      </w:r>
      <w:proofErr w:type="gramStart"/>
      <w:r w:rsidR="00AC7914">
        <w:rPr>
          <w:color w:val="000000"/>
        </w:rPr>
        <w:t>auto license fee account</w:t>
      </w:r>
      <w:proofErr w:type="gramEnd"/>
      <w:r w:rsidR="00AC7914">
        <w:rPr>
          <w:color w:val="000000"/>
        </w:rPr>
        <w:t xml:space="preserve">.  This money </w:t>
      </w:r>
      <w:proofErr w:type="gramStart"/>
      <w:r w:rsidR="00AC7914">
        <w:rPr>
          <w:color w:val="000000"/>
        </w:rPr>
        <w:t>can be used</w:t>
      </w:r>
      <w:proofErr w:type="gramEnd"/>
      <w:r w:rsidR="00AC7914">
        <w:rPr>
          <w:color w:val="000000"/>
        </w:rPr>
        <w:t xml:space="preserve"> for various street repairs/projects.</w:t>
      </w:r>
    </w:p>
    <w:p w:rsidR="009978FD" w:rsidRDefault="009978FD" w:rsidP="00AE3614">
      <w:pPr>
        <w:rPr>
          <w:color w:val="000000"/>
        </w:rPr>
      </w:pPr>
    </w:p>
    <w:p w:rsidR="009978FD" w:rsidRDefault="006207EE" w:rsidP="00AE3614">
      <w:pPr>
        <w:rPr>
          <w:color w:val="000000"/>
        </w:rPr>
      </w:pPr>
      <w:r>
        <w:rPr>
          <w:color w:val="000000"/>
        </w:rPr>
        <w:t xml:space="preserve">Fire Chief – </w:t>
      </w:r>
      <w:r w:rsidR="00173C3A">
        <w:rPr>
          <w:color w:val="000000"/>
        </w:rPr>
        <w:t xml:space="preserve">The department responded </w:t>
      </w:r>
      <w:r w:rsidR="007000F7">
        <w:rPr>
          <w:color w:val="000000"/>
        </w:rPr>
        <w:t xml:space="preserve">to </w:t>
      </w:r>
      <w:r w:rsidR="00AA7E2B">
        <w:rPr>
          <w:color w:val="000000"/>
        </w:rPr>
        <w:t>structure fire</w:t>
      </w:r>
      <w:r w:rsidR="007000F7">
        <w:rPr>
          <w:color w:val="000000"/>
        </w:rPr>
        <w:t>s</w:t>
      </w:r>
      <w:r w:rsidR="00AA7E2B">
        <w:rPr>
          <w:color w:val="000000"/>
        </w:rPr>
        <w:t xml:space="preserve"> with an entrapment/rescue on both February </w:t>
      </w:r>
      <w:proofErr w:type="gramStart"/>
      <w:r w:rsidR="00AA7E2B">
        <w:rPr>
          <w:color w:val="000000"/>
        </w:rPr>
        <w:t>11</w:t>
      </w:r>
      <w:r w:rsidR="00AA7E2B" w:rsidRPr="00AA7E2B">
        <w:rPr>
          <w:color w:val="000000"/>
          <w:vertAlign w:val="superscript"/>
        </w:rPr>
        <w:t>th</w:t>
      </w:r>
      <w:proofErr w:type="gramEnd"/>
      <w:r w:rsidR="00AA7E2B">
        <w:rPr>
          <w:color w:val="000000"/>
        </w:rPr>
        <w:t xml:space="preserve"> </w:t>
      </w:r>
      <w:r w:rsidR="00AA7E2B">
        <w:rPr>
          <w:color w:val="000000"/>
        </w:rPr>
        <w:lastRenderedPageBreak/>
        <w:t>and 13</w:t>
      </w:r>
      <w:r w:rsidR="00AA7E2B" w:rsidRPr="00AA7E2B">
        <w:rPr>
          <w:color w:val="000000"/>
          <w:vertAlign w:val="superscript"/>
        </w:rPr>
        <w:t>th</w:t>
      </w:r>
      <w:r w:rsidR="00AA7E2B">
        <w:rPr>
          <w:color w:val="000000"/>
        </w:rPr>
        <w:t>.</w:t>
      </w:r>
      <w:r w:rsidR="007000F7">
        <w:rPr>
          <w:color w:val="000000"/>
        </w:rPr>
        <w:t xml:space="preserve">  Everything went well on both.</w:t>
      </w:r>
      <w:r w:rsidR="00AA7E2B">
        <w:rPr>
          <w:color w:val="000000"/>
        </w:rPr>
        <w:t xml:space="preserve">  </w:t>
      </w:r>
    </w:p>
    <w:p w:rsidR="00136542" w:rsidRDefault="00136542" w:rsidP="00AE3614">
      <w:pPr>
        <w:rPr>
          <w:color w:val="000000"/>
        </w:rPr>
      </w:pPr>
    </w:p>
    <w:p w:rsidR="00136542" w:rsidRDefault="00136542" w:rsidP="00AE3614">
      <w:pPr>
        <w:rPr>
          <w:color w:val="000000"/>
        </w:rPr>
      </w:pPr>
      <w:r>
        <w:rPr>
          <w:color w:val="000000"/>
        </w:rPr>
        <w:t xml:space="preserve">Public Works Superintendent – </w:t>
      </w:r>
      <w:r w:rsidR="00AA7E2B">
        <w:rPr>
          <w:color w:val="000000"/>
        </w:rPr>
        <w:t xml:space="preserve">Snow removal from the recent storms went well.  Alexander received a </w:t>
      </w:r>
      <w:proofErr w:type="gramStart"/>
      <w:r w:rsidR="00470BAC">
        <w:rPr>
          <w:color w:val="000000"/>
        </w:rPr>
        <w:t>waste water</w:t>
      </w:r>
      <w:proofErr w:type="gramEnd"/>
      <w:r w:rsidR="00AA7E2B">
        <w:rPr>
          <w:color w:val="000000"/>
        </w:rPr>
        <w:t xml:space="preserve"> I license and </w:t>
      </w:r>
      <w:proofErr w:type="spellStart"/>
      <w:r w:rsidR="00AA7E2B">
        <w:rPr>
          <w:color w:val="000000"/>
        </w:rPr>
        <w:t>Schumpert</w:t>
      </w:r>
      <w:proofErr w:type="spellEnd"/>
      <w:r w:rsidR="00AA7E2B">
        <w:rPr>
          <w:color w:val="000000"/>
        </w:rPr>
        <w:t xml:space="preserve"> received a water I license certification through the Ohio EPA.  </w:t>
      </w:r>
    </w:p>
    <w:p w:rsidR="00E16850" w:rsidRDefault="00E16850" w:rsidP="00AE3614">
      <w:pPr>
        <w:rPr>
          <w:color w:val="000000"/>
        </w:rPr>
      </w:pPr>
    </w:p>
    <w:p w:rsidR="00BE6D5E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>–</w:t>
      </w:r>
      <w:r w:rsidR="00376E1E">
        <w:rPr>
          <w:color w:val="000000"/>
        </w:rPr>
        <w:t xml:space="preserve"> </w:t>
      </w:r>
      <w:r w:rsidR="004864CA">
        <w:rPr>
          <w:color w:val="000000"/>
        </w:rPr>
        <w:t>Next meeting is</w:t>
      </w:r>
      <w:r w:rsidR="00D305A2">
        <w:rPr>
          <w:color w:val="000000"/>
        </w:rPr>
        <w:t xml:space="preserve"> </w:t>
      </w:r>
      <w:r w:rsidR="006207EE">
        <w:rPr>
          <w:color w:val="000000"/>
        </w:rPr>
        <w:t>March 9</w:t>
      </w:r>
      <w:r w:rsidR="00B2533D">
        <w:rPr>
          <w:color w:val="000000"/>
        </w:rPr>
        <w:t>, 2021</w:t>
      </w:r>
      <w:r w:rsidR="00D305A2">
        <w:rPr>
          <w:color w:val="000000"/>
        </w:rPr>
        <w:t xml:space="preserve"> at 6:00 P.M.</w:t>
      </w:r>
      <w:r w:rsidR="005B7F1E">
        <w:rPr>
          <w:color w:val="000000"/>
        </w:rPr>
        <w:t xml:space="preserve">  </w:t>
      </w:r>
    </w:p>
    <w:p w:rsidR="00A31A20" w:rsidRDefault="00A31A20" w:rsidP="00AE3614">
      <w:pPr>
        <w:rPr>
          <w:color w:val="000000"/>
        </w:rPr>
      </w:pPr>
    </w:p>
    <w:p w:rsidR="00AA7E2B" w:rsidRDefault="001E0C8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0823CC">
        <w:rPr>
          <w:color w:val="000000"/>
        </w:rPr>
        <w:t>Next meeting is</w:t>
      </w:r>
      <w:r w:rsidR="00D14FAF">
        <w:rPr>
          <w:color w:val="000000"/>
        </w:rPr>
        <w:t xml:space="preserve"> </w:t>
      </w:r>
      <w:r w:rsidR="006207EE">
        <w:rPr>
          <w:color w:val="000000"/>
        </w:rPr>
        <w:t>March 23</w:t>
      </w:r>
      <w:r w:rsidR="00991E39">
        <w:rPr>
          <w:color w:val="000000"/>
        </w:rPr>
        <w:t>,</w:t>
      </w:r>
      <w:r w:rsidR="00B2533D">
        <w:rPr>
          <w:color w:val="000000"/>
        </w:rPr>
        <w:t xml:space="preserve"> 2021</w:t>
      </w:r>
      <w:r w:rsidR="00D82F8B">
        <w:rPr>
          <w:color w:val="000000"/>
        </w:rPr>
        <w:t xml:space="preserve"> at 6:00 P.M.</w:t>
      </w:r>
      <w:r w:rsidR="00AA7E2B">
        <w:rPr>
          <w:color w:val="000000"/>
        </w:rPr>
        <w:t xml:space="preserve">  The committee </w:t>
      </w:r>
      <w:proofErr w:type="gramStart"/>
      <w:r w:rsidR="00AA7E2B">
        <w:rPr>
          <w:color w:val="000000"/>
        </w:rPr>
        <w:t>was updated</w:t>
      </w:r>
      <w:proofErr w:type="gramEnd"/>
      <w:r w:rsidR="00AA7E2B">
        <w:rPr>
          <w:color w:val="000000"/>
        </w:rPr>
        <w:t xml:space="preserve"> on the status of well #5</w:t>
      </w:r>
      <w:r w:rsidR="00470BAC">
        <w:rPr>
          <w:color w:val="000000"/>
        </w:rPr>
        <w:t xml:space="preserve"> and estimates for future options</w:t>
      </w:r>
      <w:r w:rsidR="00AA7E2B">
        <w:rPr>
          <w:color w:val="000000"/>
        </w:rPr>
        <w:t xml:space="preserve">.  The drainage project </w:t>
      </w:r>
      <w:proofErr w:type="gramStart"/>
      <w:r w:rsidR="00AA7E2B">
        <w:rPr>
          <w:color w:val="000000"/>
        </w:rPr>
        <w:t>was reviewed</w:t>
      </w:r>
      <w:proofErr w:type="gramEnd"/>
      <w:r w:rsidR="00AA7E2B">
        <w:rPr>
          <w:color w:val="000000"/>
        </w:rPr>
        <w:t xml:space="preserve">.  RCAP study is getting closer to being completed.  Season help for mowing </w:t>
      </w:r>
      <w:proofErr w:type="gramStart"/>
      <w:r w:rsidR="00AA7E2B">
        <w:rPr>
          <w:color w:val="000000"/>
        </w:rPr>
        <w:t>will be evaluated</w:t>
      </w:r>
      <w:proofErr w:type="gramEnd"/>
      <w:r w:rsidR="00D03D2C">
        <w:rPr>
          <w:color w:val="000000"/>
        </w:rPr>
        <w:t xml:space="preserve"> further</w:t>
      </w:r>
      <w:r w:rsidR="00AA7E2B">
        <w:rPr>
          <w:color w:val="000000"/>
        </w:rPr>
        <w:t>.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712941">
        <w:rPr>
          <w:color w:val="000000"/>
        </w:rPr>
        <w:t xml:space="preserve">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 is</w:t>
      </w:r>
      <w:r w:rsidR="001D728E">
        <w:rPr>
          <w:color w:val="000000"/>
        </w:rPr>
        <w:t xml:space="preserve"> </w:t>
      </w:r>
      <w:r w:rsidR="006207EE">
        <w:rPr>
          <w:color w:val="000000"/>
        </w:rPr>
        <w:t>March</w:t>
      </w:r>
      <w:r w:rsidR="00136542">
        <w:rPr>
          <w:color w:val="000000"/>
        </w:rPr>
        <w:t xml:space="preserve"> 2</w:t>
      </w:r>
      <w:r w:rsidR="00991E39">
        <w:rPr>
          <w:color w:val="000000"/>
        </w:rPr>
        <w:t>,</w:t>
      </w:r>
      <w:r w:rsidR="00B2533D">
        <w:rPr>
          <w:color w:val="000000"/>
        </w:rPr>
        <w:t xml:space="preserve"> 2021</w:t>
      </w:r>
      <w:r w:rsidR="00D733CE">
        <w:rPr>
          <w:color w:val="000000"/>
        </w:rPr>
        <w:t xml:space="preserve"> at 6:3</w:t>
      </w:r>
      <w:r w:rsidR="001D728E">
        <w:rPr>
          <w:color w:val="000000"/>
        </w:rPr>
        <w:t>0 P.M</w:t>
      </w:r>
      <w:r w:rsidR="00704A72">
        <w:rPr>
          <w:color w:val="000000"/>
        </w:rPr>
        <w:t>.</w:t>
      </w:r>
      <w:r w:rsidR="00B11AF0">
        <w:rPr>
          <w:color w:val="000000"/>
        </w:rPr>
        <w:t xml:space="preserve">  </w:t>
      </w:r>
    </w:p>
    <w:p w:rsidR="00A91E85" w:rsidRDefault="00A91E85" w:rsidP="00FE0416">
      <w:pPr>
        <w:rPr>
          <w:color w:val="000000"/>
        </w:rPr>
      </w:pPr>
    </w:p>
    <w:p w:rsidR="00487E4D" w:rsidRDefault="00A91E85" w:rsidP="00CF4284">
      <w:pPr>
        <w:rPr>
          <w:color w:val="000000"/>
        </w:rPr>
      </w:pPr>
      <w:r>
        <w:rPr>
          <w:color w:val="000000"/>
        </w:rPr>
        <w:t>Parks and Recreation –</w:t>
      </w:r>
      <w:r w:rsidR="00465352">
        <w:rPr>
          <w:color w:val="000000"/>
        </w:rPr>
        <w:t xml:space="preserve"> </w:t>
      </w:r>
      <w:r w:rsidR="006207EE">
        <w:rPr>
          <w:color w:val="000000"/>
        </w:rPr>
        <w:t>Next meeting is</w:t>
      </w:r>
      <w:r w:rsidR="00712941">
        <w:rPr>
          <w:color w:val="000000"/>
        </w:rPr>
        <w:t xml:space="preserve"> March </w:t>
      </w:r>
      <w:r w:rsidR="006207EE">
        <w:rPr>
          <w:color w:val="000000"/>
        </w:rPr>
        <w:t xml:space="preserve">9, </w:t>
      </w:r>
      <w:r w:rsidR="00712941">
        <w:rPr>
          <w:color w:val="000000"/>
        </w:rPr>
        <w:t>2021</w:t>
      </w:r>
      <w:r w:rsidR="003E6B64">
        <w:rPr>
          <w:color w:val="000000"/>
        </w:rPr>
        <w:t xml:space="preserve"> at 5:00 P.M</w:t>
      </w:r>
      <w:r w:rsidR="00712941">
        <w:rPr>
          <w:color w:val="000000"/>
        </w:rPr>
        <w:t>.</w:t>
      </w:r>
      <w:r w:rsidR="001A19DB">
        <w:rPr>
          <w:color w:val="000000"/>
        </w:rPr>
        <w:t xml:space="preserve">  </w:t>
      </w:r>
    </w:p>
    <w:p w:rsidR="008B0A1D" w:rsidRDefault="008B0A1D" w:rsidP="00CF4284">
      <w:pPr>
        <w:rPr>
          <w:color w:val="000000"/>
        </w:rPr>
      </w:pPr>
    </w:p>
    <w:p w:rsidR="008B0A1D" w:rsidRDefault="008B0A1D" w:rsidP="00CF4284">
      <w:pPr>
        <w:rPr>
          <w:color w:val="000000"/>
        </w:rPr>
      </w:pPr>
      <w:r>
        <w:rPr>
          <w:color w:val="000000"/>
        </w:rPr>
        <w:t xml:space="preserve">Planning Commission – Next meeting is </w:t>
      </w:r>
      <w:r w:rsidR="006207EE">
        <w:rPr>
          <w:color w:val="000000"/>
        </w:rPr>
        <w:t>March</w:t>
      </w:r>
      <w:r>
        <w:rPr>
          <w:color w:val="000000"/>
        </w:rPr>
        <w:t xml:space="preserve"> 2, 2021 at 6:00 P.M. </w:t>
      </w:r>
    </w:p>
    <w:p w:rsidR="00F20DF3" w:rsidRDefault="00F20DF3" w:rsidP="00A053EF">
      <w:pPr>
        <w:rPr>
          <w:color w:val="000000"/>
        </w:rPr>
      </w:pPr>
    </w:p>
    <w:p w:rsidR="00F20DF3" w:rsidRDefault="00EF274B" w:rsidP="00A053EF">
      <w:pPr>
        <w:rPr>
          <w:color w:val="000000"/>
        </w:rPr>
      </w:pPr>
      <w:r>
        <w:rPr>
          <w:b/>
          <w:color w:val="000000"/>
        </w:rPr>
        <w:t>Old Business</w:t>
      </w:r>
    </w:p>
    <w:p w:rsidR="005D6E96" w:rsidRPr="00355DFC" w:rsidRDefault="00D544DF" w:rsidP="00355DFC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</w:t>
      </w:r>
      <w:r w:rsidR="00AA7E2B">
        <w:rPr>
          <w:color w:val="000000"/>
        </w:rPr>
        <w:t>he northeast drainage project is estimating a 2-3 week delay due to the recent storms.  Pipe for the pro</w:t>
      </w:r>
      <w:r w:rsidR="00FC75E8">
        <w:rPr>
          <w:color w:val="000000"/>
        </w:rPr>
        <w:t xml:space="preserve">ject </w:t>
      </w:r>
      <w:proofErr w:type="gramStart"/>
      <w:r w:rsidR="00FC75E8">
        <w:rPr>
          <w:color w:val="000000"/>
        </w:rPr>
        <w:t>will be delivered</w:t>
      </w:r>
      <w:proofErr w:type="gramEnd"/>
      <w:r w:rsidR="00FC75E8">
        <w:rPr>
          <w:color w:val="000000"/>
        </w:rPr>
        <w:t xml:space="preserve"> around mid-</w:t>
      </w:r>
      <w:r w:rsidR="00355DFC">
        <w:rPr>
          <w:color w:val="000000"/>
        </w:rPr>
        <w:t>March.</w:t>
      </w:r>
    </w:p>
    <w:p w:rsidR="00CD1DEF" w:rsidRDefault="00355DFC" w:rsidP="00075E43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HomeTown</w:t>
      </w:r>
      <w:proofErr w:type="spellEnd"/>
      <w:r>
        <w:rPr>
          <w:color w:val="000000"/>
        </w:rPr>
        <w:t xml:space="preserve"> Hero banner project, </w:t>
      </w:r>
      <w:proofErr w:type="gramStart"/>
      <w:r>
        <w:rPr>
          <w:color w:val="000000"/>
        </w:rPr>
        <w:t>being handled</w:t>
      </w:r>
      <w:proofErr w:type="gramEnd"/>
      <w:r>
        <w:rPr>
          <w:color w:val="000000"/>
        </w:rPr>
        <w:t xml:space="preserve"> by the boy scouts has had </w:t>
      </w:r>
      <w:r w:rsidR="001677F8">
        <w:rPr>
          <w:color w:val="000000"/>
        </w:rPr>
        <w:t xml:space="preserve">around </w:t>
      </w:r>
      <w:r>
        <w:rPr>
          <w:color w:val="000000"/>
        </w:rPr>
        <w:t xml:space="preserve">100 or more applications.  Banners </w:t>
      </w:r>
      <w:proofErr w:type="gramStart"/>
      <w:r>
        <w:rPr>
          <w:color w:val="000000"/>
        </w:rPr>
        <w:t xml:space="preserve">are scheduled to be </w:t>
      </w:r>
      <w:r w:rsidR="001677F8">
        <w:rPr>
          <w:color w:val="000000"/>
        </w:rPr>
        <w:t>put</w:t>
      </w:r>
      <w:proofErr w:type="gramEnd"/>
      <w:r w:rsidR="001677F8">
        <w:rPr>
          <w:color w:val="000000"/>
        </w:rPr>
        <w:t xml:space="preserve"> up</w:t>
      </w:r>
      <w:r>
        <w:rPr>
          <w:color w:val="000000"/>
        </w:rPr>
        <w:t xml:space="preserve"> the 2</w:t>
      </w:r>
      <w:r w:rsidRPr="00355DFC">
        <w:rPr>
          <w:color w:val="000000"/>
          <w:vertAlign w:val="superscript"/>
        </w:rPr>
        <w:t>nd</w:t>
      </w:r>
      <w:r>
        <w:rPr>
          <w:color w:val="000000"/>
        </w:rPr>
        <w:t xml:space="preserve"> week of May through Veterans Day.  </w:t>
      </w:r>
      <w:r w:rsidR="001677F8">
        <w:rPr>
          <w:color w:val="000000"/>
        </w:rPr>
        <w:t xml:space="preserve">He received a lot of positive feedback and interesting stories.  </w:t>
      </w:r>
      <w:r>
        <w:rPr>
          <w:color w:val="000000"/>
        </w:rPr>
        <w:t xml:space="preserve">When it gets closer to the display timeframe, they will look for advertising avenues.  </w:t>
      </w:r>
    </w:p>
    <w:p w:rsidR="00D544DF" w:rsidRPr="00D544DF" w:rsidRDefault="00D544DF" w:rsidP="00D544DF">
      <w:pPr>
        <w:pStyle w:val="ListParagraph"/>
        <w:rPr>
          <w:color w:val="000000"/>
        </w:rPr>
      </w:pPr>
    </w:p>
    <w:p w:rsidR="006D2EEB" w:rsidRDefault="00355DFC" w:rsidP="006D2EEB">
      <w:pPr>
        <w:rPr>
          <w:b/>
          <w:color w:val="000000"/>
        </w:rPr>
      </w:pPr>
      <w:r>
        <w:rPr>
          <w:b/>
          <w:color w:val="000000"/>
        </w:rPr>
        <w:t>New</w:t>
      </w:r>
      <w:r w:rsidR="00BB0E24">
        <w:rPr>
          <w:b/>
          <w:color w:val="000000"/>
        </w:rPr>
        <w:t xml:space="preserve"> </w:t>
      </w:r>
      <w:r w:rsidR="006D2EEB">
        <w:rPr>
          <w:b/>
          <w:color w:val="000000"/>
        </w:rPr>
        <w:t>Business</w:t>
      </w:r>
    </w:p>
    <w:p w:rsidR="00B467D3" w:rsidRDefault="001677F8" w:rsidP="00FA0422">
      <w:pPr>
        <w:pStyle w:val="ListParagraph"/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Radick</w:t>
      </w:r>
      <w:proofErr w:type="spellEnd"/>
      <w:r w:rsidR="007E3F47">
        <w:rPr>
          <w:color w:val="000000"/>
        </w:rPr>
        <w:t xml:space="preserve"> notes that nominations are now open for water supply revolving loans/grants for upcoming projects in 2022.  There is not a penalty if we are not able to proceed, but you must be nominated</w:t>
      </w:r>
      <w:r>
        <w:rPr>
          <w:color w:val="000000"/>
        </w:rPr>
        <w:t xml:space="preserve"> for the loan</w:t>
      </w:r>
      <w:r w:rsidR="007E3F47">
        <w:rPr>
          <w:color w:val="000000"/>
        </w:rPr>
        <w:t xml:space="preserve"> by March </w:t>
      </w:r>
      <w:proofErr w:type="gramStart"/>
      <w:r w:rsidR="007E3F47">
        <w:rPr>
          <w:color w:val="000000"/>
        </w:rPr>
        <w:t>1</w:t>
      </w:r>
      <w:r w:rsidR="007E3F47" w:rsidRPr="007E3F47">
        <w:rPr>
          <w:color w:val="000000"/>
          <w:vertAlign w:val="superscript"/>
        </w:rPr>
        <w:t>st</w:t>
      </w:r>
      <w:proofErr w:type="gramEnd"/>
      <w:r w:rsidR="007E3F47">
        <w:rPr>
          <w:color w:val="000000"/>
        </w:rPr>
        <w:t xml:space="preserve"> to be considered.  </w:t>
      </w:r>
      <w:proofErr w:type="spellStart"/>
      <w:r w:rsidR="007E3F47">
        <w:rPr>
          <w:color w:val="000000"/>
        </w:rPr>
        <w:t>Radick</w:t>
      </w:r>
      <w:proofErr w:type="spellEnd"/>
      <w:r w:rsidR="007E3F47">
        <w:rPr>
          <w:color w:val="000000"/>
        </w:rPr>
        <w:t xml:space="preserve"> moved and </w:t>
      </w:r>
      <w:proofErr w:type="spellStart"/>
      <w:r w:rsidR="007E3F47">
        <w:rPr>
          <w:color w:val="000000"/>
        </w:rPr>
        <w:t>Strasser</w:t>
      </w:r>
      <w:proofErr w:type="spellEnd"/>
      <w:r w:rsidR="007E3F47">
        <w:rPr>
          <w:color w:val="000000"/>
        </w:rPr>
        <w:t xml:space="preserve"> seconded to move forward with the</w:t>
      </w:r>
      <w:r w:rsidR="00B53F82">
        <w:rPr>
          <w:color w:val="000000"/>
        </w:rPr>
        <w:t xml:space="preserve"> nomination</w:t>
      </w:r>
      <w:r w:rsidR="007E3F47">
        <w:rPr>
          <w:color w:val="000000"/>
        </w:rPr>
        <w:t>.  Roll Call – All Yeas.</w:t>
      </w:r>
    </w:p>
    <w:p w:rsidR="00D544DF" w:rsidRPr="00D544DF" w:rsidRDefault="00D544DF" w:rsidP="00D544DF">
      <w:pPr>
        <w:pStyle w:val="ListParagraph"/>
        <w:rPr>
          <w:color w:val="000000"/>
        </w:rPr>
      </w:pPr>
    </w:p>
    <w:p w:rsidR="00B467D3" w:rsidRDefault="00B467D3" w:rsidP="00B467D3">
      <w:pPr>
        <w:rPr>
          <w:color w:val="000000"/>
        </w:rPr>
      </w:pP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moved and </w:t>
      </w:r>
      <w:proofErr w:type="spellStart"/>
      <w:r w:rsidR="00462B29">
        <w:rPr>
          <w:color w:val="000000"/>
        </w:rPr>
        <w:t>Radick</w:t>
      </w:r>
      <w:proofErr w:type="spellEnd"/>
      <w:r>
        <w:rPr>
          <w:color w:val="000000"/>
        </w:rPr>
        <w:t xml:space="preserve"> seconded to go into executive session for personnel.  Roll Call – All Yeas.</w:t>
      </w:r>
    </w:p>
    <w:p w:rsidR="007E3F47" w:rsidRDefault="007E3F47" w:rsidP="00B467D3">
      <w:pPr>
        <w:rPr>
          <w:color w:val="000000"/>
        </w:rPr>
      </w:pPr>
    </w:p>
    <w:p w:rsidR="007E3F47" w:rsidRDefault="007E3F47" w:rsidP="00B467D3">
      <w:pPr>
        <w:rPr>
          <w:color w:val="000000"/>
        </w:rPr>
      </w:pPr>
      <w:r>
        <w:rPr>
          <w:color w:val="000000"/>
        </w:rPr>
        <w:t>Return to open session.</w:t>
      </w:r>
    </w:p>
    <w:p w:rsidR="007E3F47" w:rsidRDefault="007E3F47" w:rsidP="00B467D3">
      <w:pPr>
        <w:rPr>
          <w:color w:val="000000"/>
        </w:rPr>
      </w:pPr>
    </w:p>
    <w:p w:rsidR="007E3F47" w:rsidRDefault="007E3F47" w:rsidP="00B467D3">
      <w:pPr>
        <w:rPr>
          <w:color w:val="000000"/>
        </w:rPr>
      </w:pPr>
      <w:proofErr w:type="spellStart"/>
      <w:r>
        <w:rPr>
          <w:color w:val="000000"/>
        </w:rPr>
        <w:t>Strasser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Radick</w:t>
      </w:r>
      <w:proofErr w:type="spellEnd"/>
      <w:r>
        <w:rPr>
          <w:color w:val="000000"/>
        </w:rPr>
        <w:t xml:space="preserve"> seconded to appoint Stacy Meyer as interim Village Administrator</w:t>
      </w:r>
      <w:r w:rsidR="0038679C">
        <w:rPr>
          <w:color w:val="000000"/>
        </w:rPr>
        <w:t>, effective March 1, 2021</w:t>
      </w:r>
      <w:r>
        <w:rPr>
          <w:color w:val="000000"/>
        </w:rPr>
        <w:t xml:space="preserve">.  </w:t>
      </w:r>
      <w:r w:rsidR="00F52461">
        <w:rPr>
          <w:color w:val="000000"/>
        </w:rPr>
        <w:t xml:space="preserve">Compensation </w:t>
      </w:r>
      <w:proofErr w:type="gramStart"/>
      <w:r w:rsidR="0038679C" w:rsidRPr="0038679C">
        <w:rPr>
          <w:color w:val="000000"/>
        </w:rPr>
        <w:t>will be decided</w:t>
      </w:r>
      <w:proofErr w:type="gramEnd"/>
      <w:r w:rsidR="0038679C" w:rsidRPr="0038679C">
        <w:rPr>
          <w:color w:val="000000"/>
        </w:rPr>
        <w:t xml:space="preserve"> at the </w:t>
      </w:r>
      <w:r w:rsidR="0038679C">
        <w:rPr>
          <w:color w:val="000000"/>
        </w:rPr>
        <w:t xml:space="preserve">next meeting.  </w:t>
      </w:r>
      <w:r>
        <w:rPr>
          <w:color w:val="000000"/>
        </w:rPr>
        <w:t xml:space="preserve">Roll Call – All Yeas.  </w:t>
      </w:r>
    </w:p>
    <w:p w:rsidR="007E3F47" w:rsidRDefault="007E3F47" w:rsidP="00B467D3">
      <w:pPr>
        <w:rPr>
          <w:color w:val="000000"/>
        </w:rPr>
      </w:pPr>
    </w:p>
    <w:p w:rsidR="007E3F47" w:rsidRPr="00B467D3" w:rsidRDefault="007E3F47" w:rsidP="00B467D3">
      <w:pPr>
        <w:rPr>
          <w:color w:val="000000"/>
        </w:rPr>
      </w:pPr>
      <w:r>
        <w:rPr>
          <w:color w:val="000000"/>
        </w:rPr>
        <w:t xml:space="preserve">The Village Administrator’s position will be posted February </w:t>
      </w:r>
      <w:proofErr w:type="gramStart"/>
      <w:r>
        <w:rPr>
          <w:color w:val="000000"/>
        </w:rPr>
        <w:t>24</w:t>
      </w:r>
      <w:r w:rsidRPr="007E3F47">
        <w:rPr>
          <w:color w:val="000000"/>
          <w:vertAlign w:val="superscript"/>
        </w:rPr>
        <w:t>th</w:t>
      </w:r>
      <w:proofErr w:type="gramEnd"/>
      <w:r>
        <w:rPr>
          <w:color w:val="000000"/>
        </w:rPr>
        <w:t xml:space="preserve"> with a deadline to apply of March 17, 2021.  </w:t>
      </w:r>
    </w:p>
    <w:p w:rsidR="00E95CC6" w:rsidRDefault="00E95CC6" w:rsidP="00E95CC6">
      <w:pPr>
        <w:pStyle w:val="ListParagraph"/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A424EF">
        <w:t>8:15</w:t>
      </w:r>
      <w:r w:rsidR="00CA3A31">
        <w:t xml:space="preserve"> P.M.</w:t>
      </w:r>
    </w:p>
    <w:p w:rsidR="00736F9A" w:rsidRDefault="00736F9A" w:rsidP="005B0AFB">
      <w:bookmarkStart w:id="0" w:name="_GoBack"/>
      <w:bookmarkEnd w:id="0"/>
    </w:p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F52461">
      <w:headerReference w:type="default" r:id="rId8"/>
      <w:pgSz w:w="12240" w:h="15840" w:code="1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E5" w:rsidRDefault="00AC12E5" w:rsidP="005B0AFB">
      <w:r>
        <w:separator/>
      </w:r>
    </w:p>
  </w:endnote>
  <w:endnote w:type="continuationSeparator" w:id="0">
    <w:p w:rsidR="00AC12E5" w:rsidRDefault="00AC12E5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E5" w:rsidRDefault="00AC12E5" w:rsidP="005B0AFB">
      <w:r>
        <w:separator/>
      </w:r>
    </w:p>
  </w:footnote>
  <w:footnote w:type="continuationSeparator" w:id="0">
    <w:p w:rsidR="00AC12E5" w:rsidRDefault="00AC12E5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0106ED">
      <w:rPr>
        <w:b/>
      </w:rPr>
      <w:t>February 23</w:t>
    </w:r>
    <w:r w:rsidR="00754E78">
      <w:rPr>
        <w:b/>
      </w:rPr>
      <w:t>, 202</w:t>
    </w:r>
    <w:r w:rsidR="00EE5DDE">
      <w:rPr>
        <w:b/>
      </w:rPr>
      <w:t>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283F"/>
    <w:rsid w:val="00003E06"/>
    <w:rsid w:val="00004B65"/>
    <w:rsid w:val="00005DD1"/>
    <w:rsid w:val="00006DB5"/>
    <w:rsid w:val="0000745E"/>
    <w:rsid w:val="000106ED"/>
    <w:rsid w:val="00011199"/>
    <w:rsid w:val="00013ADF"/>
    <w:rsid w:val="00014164"/>
    <w:rsid w:val="000144D9"/>
    <w:rsid w:val="0001523A"/>
    <w:rsid w:val="0001687D"/>
    <w:rsid w:val="00016A57"/>
    <w:rsid w:val="00017146"/>
    <w:rsid w:val="00020A44"/>
    <w:rsid w:val="00021203"/>
    <w:rsid w:val="00021247"/>
    <w:rsid w:val="000256A4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3065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FE9"/>
    <w:rsid w:val="0005314C"/>
    <w:rsid w:val="000537D9"/>
    <w:rsid w:val="000552AB"/>
    <w:rsid w:val="0005671F"/>
    <w:rsid w:val="00057345"/>
    <w:rsid w:val="000578A9"/>
    <w:rsid w:val="00063CF6"/>
    <w:rsid w:val="00063DBB"/>
    <w:rsid w:val="00064504"/>
    <w:rsid w:val="00066D5A"/>
    <w:rsid w:val="00070AF6"/>
    <w:rsid w:val="00070F81"/>
    <w:rsid w:val="000765DB"/>
    <w:rsid w:val="00077370"/>
    <w:rsid w:val="000778C1"/>
    <w:rsid w:val="000823CC"/>
    <w:rsid w:val="00082F22"/>
    <w:rsid w:val="0008364E"/>
    <w:rsid w:val="00086F03"/>
    <w:rsid w:val="0008737C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4042"/>
    <w:rsid w:val="000A628C"/>
    <w:rsid w:val="000B1180"/>
    <w:rsid w:val="000B12C5"/>
    <w:rsid w:val="000B1E91"/>
    <w:rsid w:val="000B2F32"/>
    <w:rsid w:val="000B53FA"/>
    <w:rsid w:val="000B583F"/>
    <w:rsid w:val="000C0C6D"/>
    <w:rsid w:val="000C2DF6"/>
    <w:rsid w:val="000C385C"/>
    <w:rsid w:val="000C40BF"/>
    <w:rsid w:val="000C41A1"/>
    <w:rsid w:val="000C4554"/>
    <w:rsid w:val="000C6610"/>
    <w:rsid w:val="000C7822"/>
    <w:rsid w:val="000D4A47"/>
    <w:rsid w:val="000D4C4A"/>
    <w:rsid w:val="000D7CD2"/>
    <w:rsid w:val="000E0876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1975"/>
    <w:rsid w:val="00104F2D"/>
    <w:rsid w:val="001059F9"/>
    <w:rsid w:val="00105A23"/>
    <w:rsid w:val="0010646B"/>
    <w:rsid w:val="00106C0B"/>
    <w:rsid w:val="00110636"/>
    <w:rsid w:val="0011099D"/>
    <w:rsid w:val="00111C69"/>
    <w:rsid w:val="001135D6"/>
    <w:rsid w:val="00114620"/>
    <w:rsid w:val="00114AA1"/>
    <w:rsid w:val="001165FB"/>
    <w:rsid w:val="00117815"/>
    <w:rsid w:val="00117873"/>
    <w:rsid w:val="001214D4"/>
    <w:rsid w:val="00122701"/>
    <w:rsid w:val="00123974"/>
    <w:rsid w:val="00124D76"/>
    <w:rsid w:val="0012537E"/>
    <w:rsid w:val="001262EA"/>
    <w:rsid w:val="00131591"/>
    <w:rsid w:val="00131E7E"/>
    <w:rsid w:val="00132EDC"/>
    <w:rsid w:val="00132FDC"/>
    <w:rsid w:val="00133B08"/>
    <w:rsid w:val="00136542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4E5"/>
    <w:rsid w:val="001677C0"/>
    <w:rsid w:val="001677F8"/>
    <w:rsid w:val="00173BE3"/>
    <w:rsid w:val="00173C3A"/>
    <w:rsid w:val="001755E8"/>
    <w:rsid w:val="00182154"/>
    <w:rsid w:val="001823D5"/>
    <w:rsid w:val="00183371"/>
    <w:rsid w:val="00186405"/>
    <w:rsid w:val="00187076"/>
    <w:rsid w:val="001904C6"/>
    <w:rsid w:val="00190949"/>
    <w:rsid w:val="00190C08"/>
    <w:rsid w:val="00190D0F"/>
    <w:rsid w:val="00192460"/>
    <w:rsid w:val="00192FA8"/>
    <w:rsid w:val="001966FE"/>
    <w:rsid w:val="001A19DB"/>
    <w:rsid w:val="001A283C"/>
    <w:rsid w:val="001A3374"/>
    <w:rsid w:val="001A4FCE"/>
    <w:rsid w:val="001A63C5"/>
    <w:rsid w:val="001A6992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52F"/>
    <w:rsid w:val="001C709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60"/>
    <w:rsid w:val="00204026"/>
    <w:rsid w:val="00204374"/>
    <w:rsid w:val="00204D17"/>
    <w:rsid w:val="0020521F"/>
    <w:rsid w:val="002056C6"/>
    <w:rsid w:val="0020583D"/>
    <w:rsid w:val="0020688E"/>
    <w:rsid w:val="0021028B"/>
    <w:rsid w:val="00212540"/>
    <w:rsid w:val="002146F9"/>
    <w:rsid w:val="0021532D"/>
    <w:rsid w:val="002166CA"/>
    <w:rsid w:val="00220434"/>
    <w:rsid w:val="0022075D"/>
    <w:rsid w:val="0022345F"/>
    <w:rsid w:val="00225761"/>
    <w:rsid w:val="0022668C"/>
    <w:rsid w:val="00227699"/>
    <w:rsid w:val="002312E4"/>
    <w:rsid w:val="002317D8"/>
    <w:rsid w:val="00233F60"/>
    <w:rsid w:val="00233FFA"/>
    <w:rsid w:val="00234D3C"/>
    <w:rsid w:val="002352FB"/>
    <w:rsid w:val="00236EAE"/>
    <w:rsid w:val="00245D6C"/>
    <w:rsid w:val="00247C0A"/>
    <w:rsid w:val="00247CC4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68EB"/>
    <w:rsid w:val="00287B80"/>
    <w:rsid w:val="00290A1F"/>
    <w:rsid w:val="00291A58"/>
    <w:rsid w:val="00293B7D"/>
    <w:rsid w:val="00293CA7"/>
    <w:rsid w:val="00295084"/>
    <w:rsid w:val="00295E01"/>
    <w:rsid w:val="00296FBB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C16C0"/>
    <w:rsid w:val="002C20DA"/>
    <w:rsid w:val="002C35FA"/>
    <w:rsid w:val="002C4CAA"/>
    <w:rsid w:val="002C4F1B"/>
    <w:rsid w:val="002C742C"/>
    <w:rsid w:val="002D3723"/>
    <w:rsid w:val="002D3B1F"/>
    <w:rsid w:val="002D54A5"/>
    <w:rsid w:val="002D578A"/>
    <w:rsid w:val="002E1913"/>
    <w:rsid w:val="002E2610"/>
    <w:rsid w:val="002E3DD7"/>
    <w:rsid w:val="002E43A5"/>
    <w:rsid w:val="002E448E"/>
    <w:rsid w:val="002E4B87"/>
    <w:rsid w:val="002E4EA0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3517"/>
    <w:rsid w:val="0031364A"/>
    <w:rsid w:val="00315061"/>
    <w:rsid w:val="003154B3"/>
    <w:rsid w:val="00322341"/>
    <w:rsid w:val="003249DB"/>
    <w:rsid w:val="00327DF3"/>
    <w:rsid w:val="00330494"/>
    <w:rsid w:val="00330773"/>
    <w:rsid w:val="0033312F"/>
    <w:rsid w:val="003357B1"/>
    <w:rsid w:val="00337F0A"/>
    <w:rsid w:val="003440BD"/>
    <w:rsid w:val="0034596C"/>
    <w:rsid w:val="00345E1A"/>
    <w:rsid w:val="003466BC"/>
    <w:rsid w:val="003508F0"/>
    <w:rsid w:val="003520B7"/>
    <w:rsid w:val="003547AC"/>
    <w:rsid w:val="0035582B"/>
    <w:rsid w:val="00355DFC"/>
    <w:rsid w:val="003562BC"/>
    <w:rsid w:val="00357530"/>
    <w:rsid w:val="003579E2"/>
    <w:rsid w:val="00361557"/>
    <w:rsid w:val="00362B3B"/>
    <w:rsid w:val="00365460"/>
    <w:rsid w:val="00365747"/>
    <w:rsid w:val="003662E6"/>
    <w:rsid w:val="003734A0"/>
    <w:rsid w:val="00373672"/>
    <w:rsid w:val="0037452F"/>
    <w:rsid w:val="0037532F"/>
    <w:rsid w:val="00375C64"/>
    <w:rsid w:val="003767A2"/>
    <w:rsid w:val="00376E1E"/>
    <w:rsid w:val="0037738A"/>
    <w:rsid w:val="003778D4"/>
    <w:rsid w:val="0038679C"/>
    <w:rsid w:val="00386D62"/>
    <w:rsid w:val="00386D82"/>
    <w:rsid w:val="00394132"/>
    <w:rsid w:val="00395A4E"/>
    <w:rsid w:val="003A05BE"/>
    <w:rsid w:val="003A0680"/>
    <w:rsid w:val="003A15A7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B79B0"/>
    <w:rsid w:val="003C0003"/>
    <w:rsid w:val="003C2369"/>
    <w:rsid w:val="003C4234"/>
    <w:rsid w:val="003C4868"/>
    <w:rsid w:val="003C4DD8"/>
    <w:rsid w:val="003C7F9D"/>
    <w:rsid w:val="003D0DF2"/>
    <w:rsid w:val="003E08E7"/>
    <w:rsid w:val="003E362F"/>
    <w:rsid w:val="003E4A73"/>
    <w:rsid w:val="003E6B64"/>
    <w:rsid w:val="003E770B"/>
    <w:rsid w:val="003F105D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3B5"/>
    <w:rsid w:val="00406D0F"/>
    <w:rsid w:val="00411EA1"/>
    <w:rsid w:val="00414625"/>
    <w:rsid w:val="004151D8"/>
    <w:rsid w:val="00416A8A"/>
    <w:rsid w:val="0042151E"/>
    <w:rsid w:val="00424937"/>
    <w:rsid w:val="00424EB0"/>
    <w:rsid w:val="00427A9F"/>
    <w:rsid w:val="00427B1D"/>
    <w:rsid w:val="0043056D"/>
    <w:rsid w:val="00435122"/>
    <w:rsid w:val="00440DF2"/>
    <w:rsid w:val="00440EF9"/>
    <w:rsid w:val="00441012"/>
    <w:rsid w:val="004416F5"/>
    <w:rsid w:val="00443553"/>
    <w:rsid w:val="00444714"/>
    <w:rsid w:val="004451C5"/>
    <w:rsid w:val="0044550E"/>
    <w:rsid w:val="00447815"/>
    <w:rsid w:val="00447B0D"/>
    <w:rsid w:val="00450287"/>
    <w:rsid w:val="004508CB"/>
    <w:rsid w:val="00452F0C"/>
    <w:rsid w:val="00453A50"/>
    <w:rsid w:val="00454A00"/>
    <w:rsid w:val="00455794"/>
    <w:rsid w:val="00460014"/>
    <w:rsid w:val="004612C2"/>
    <w:rsid w:val="004613F9"/>
    <w:rsid w:val="00462B29"/>
    <w:rsid w:val="00462DB5"/>
    <w:rsid w:val="004636B4"/>
    <w:rsid w:val="00465352"/>
    <w:rsid w:val="00466419"/>
    <w:rsid w:val="00467067"/>
    <w:rsid w:val="00470BAC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4C03"/>
    <w:rsid w:val="00485638"/>
    <w:rsid w:val="004864CA"/>
    <w:rsid w:val="00487074"/>
    <w:rsid w:val="00487E4D"/>
    <w:rsid w:val="00491268"/>
    <w:rsid w:val="00493173"/>
    <w:rsid w:val="00495414"/>
    <w:rsid w:val="00495822"/>
    <w:rsid w:val="00495BB4"/>
    <w:rsid w:val="00497095"/>
    <w:rsid w:val="00497818"/>
    <w:rsid w:val="004A2322"/>
    <w:rsid w:val="004A2A42"/>
    <w:rsid w:val="004A61B0"/>
    <w:rsid w:val="004A7723"/>
    <w:rsid w:val="004B1704"/>
    <w:rsid w:val="004B42E2"/>
    <w:rsid w:val="004B4969"/>
    <w:rsid w:val="004B68E9"/>
    <w:rsid w:val="004B6B2A"/>
    <w:rsid w:val="004C08A5"/>
    <w:rsid w:val="004C0F30"/>
    <w:rsid w:val="004C3C6E"/>
    <w:rsid w:val="004C5244"/>
    <w:rsid w:val="004C67BD"/>
    <w:rsid w:val="004D0B1A"/>
    <w:rsid w:val="004D1AE2"/>
    <w:rsid w:val="004D1C40"/>
    <w:rsid w:val="004D1C69"/>
    <w:rsid w:val="004D20A2"/>
    <w:rsid w:val="004D2919"/>
    <w:rsid w:val="004D5410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AF7"/>
    <w:rsid w:val="00522629"/>
    <w:rsid w:val="00523276"/>
    <w:rsid w:val="005233BB"/>
    <w:rsid w:val="00524858"/>
    <w:rsid w:val="00526CD4"/>
    <w:rsid w:val="005272D0"/>
    <w:rsid w:val="00527C4F"/>
    <w:rsid w:val="00530EC5"/>
    <w:rsid w:val="005365D6"/>
    <w:rsid w:val="00537B54"/>
    <w:rsid w:val="005410A9"/>
    <w:rsid w:val="00541B93"/>
    <w:rsid w:val="00542693"/>
    <w:rsid w:val="00542E0E"/>
    <w:rsid w:val="00543B10"/>
    <w:rsid w:val="0054799B"/>
    <w:rsid w:val="0055031E"/>
    <w:rsid w:val="00551D51"/>
    <w:rsid w:val="00554BA8"/>
    <w:rsid w:val="00554BAA"/>
    <w:rsid w:val="00556619"/>
    <w:rsid w:val="005566D1"/>
    <w:rsid w:val="00561EF1"/>
    <w:rsid w:val="00562529"/>
    <w:rsid w:val="005641DF"/>
    <w:rsid w:val="005656EB"/>
    <w:rsid w:val="005659DD"/>
    <w:rsid w:val="0056668B"/>
    <w:rsid w:val="00567CC5"/>
    <w:rsid w:val="0057167C"/>
    <w:rsid w:val="005719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22BD"/>
    <w:rsid w:val="005B4718"/>
    <w:rsid w:val="005B7F1E"/>
    <w:rsid w:val="005C15CB"/>
    <w:rsid w:val="005C355B"/>
    <w:rsid w:val="005C3A19"/>
    <w:rsid w:val="005C77B2"/>
    <w:rsid w:val="005D0F60"/>
    <w:rsid w:val="005D2BAB"/>
    <w:rsid w:val="005D58B6"/>
    <w:rsid w:val="005D6E96"/>
    <w:rsid w:val="005E1CE9"/>
    <w:rsid w:val="005E2710"/>
    <w:rsid w:val="005E2E4C"/>
    <w:rsid w:val="005E4043"/>
    <w:rsid w:val="005E4C3A"/>
    <w:rsid w:val="005E60E8"/>
    <w:rsid w:val="005E7BFE"/>
    <w:rsid w:val="005E7DEC"/>
    <w:rsid w:val="005F0221"/>
    <w:rsid w:val="005F0C6C"/>
    <w:rsid w:val="005F22B3"/>
    <w:rsid w:val="005F3913"/>
    <w:rsid w:val="005F6ECC"/>
    <w:rsid w:val="005F7716"/>
    <w:rsid w:val="005F784B"/>
    <w:rsid w:val="00600141"/>
    <w:rsid w:val="006007C8"/>
    <w:rsid w:val="00601309"/>
    <w:rsid w:val="0060182F"/>
    <w:rsid w:val="00601C7A"/>
    <w:rsid w:val="00602F16"/>
    <w:rsid w:val="00603664"/>
    <w:rsid w:val="00604016"/>
    <w:rsid w:val="00610DF2"/>
    <w:rsid w:val="00612C71"/>
    <w:rsid w:val="00613A44"/>
    <w:rsid w:val="0061571B"/>
    <w:rsid w:val="00616E62"/>
    <w:rsid w:val="00617FDA"/>
    <w:rsid w:val="00620056"/>
    <w:rsid w:val="006207EE"/>
    <w:rsid w:val="0062157F"/>
    <w:rsid w:val="006222EC"/>
    <w:rsid w:val="00623F98"/>
    <w:rsid w:val="00624118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BC5"/>
    <w:rsid w:val="00636858"/>
    <w:rsid w:val="00640F17"/>
    <w:rsid w:val="0064212D"/>
    <w:rsid w:val="0064227A"/>
    <w:rsid w:val="00645CC1"/>
    <w:rsid w:val="006469B3"/>
    <w:rsid w:val="0064700F"/>
    <w:rsid w:val="00652DE9"/>
    <w:rsid w:val="00654120"/>
    <w:rsid w:val="00654CCA"/>
    <w:rsid w:val="00657F37"/>
    <w:rsid w:val="00657F83"/>
    <w:rsid w:val="00663EE5"/>
    <w:rsid w:val="00664EC6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3903"/>
    <w:rsid w:val="006875F8"/>
    <w:rsid w:val="00691021"/>
    <w:rsid w:val="006910C6"/>
    <w:rsid w:val="00692037"/>
    <w:rsid w:val="00693A5F"/>
    <w:rsid w:val="0069651B"/>
    <w:rsid w:val="006A002E"/>
    <w:rsid w:val="006A18CE"/>
    <w:rsid w:val="006A4412"/>
    <w:rsid w:val="006A4EEA"/>
    <w:rsid w:val="006A63A1"/>
    <w:rsid w:val="006A68B4"/>
    <w:rsid w:val="006A72D8"/>
    <w:rsid w:val="006B0910"/>
    <w:rsid w:val="006B09C8"/>
    <w:rsid w:val="006B1249"/>
    <w:rsid w:val="006C2440"/>
    <w:rsid w:val="006C2C22"/>
    <w:rsid w:val="006C328D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76DC"/>
    <w:rsid w:val="006E0B3E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5900"/>
    <w:rsid w:val="006F59A7"/>
    <w:rsid w:val="006F5D2E"/>
    <w:rsid w:val="006F7B80"/>
    <w:rsid w:val="007000F7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95A"/>
    <w:rsid w:val="0071609E"/>
    <w:rsid w:val="00717E07"/>
    <w:rsid w:val="00717FCE"/>
    <w:rsid w:val="00720169"/>
    <w:rsid w:val="00721F19"/>
    <w:rsid w:val="007230DD"/>
    <w:rsid w:val="0072488A"/>
    <w:rsid w:val="00724C6F"/>
    <w:rsid w:val="00727687"/>
    <w:rsid w:val="0073014D"/>
    <w:rsid w:val="00731D65"/>
    <w:rsid w:val="00731FCA"/>
    <w:rsid w:val="0073318B"/>
    <w:rsid w:val="00736F9A"/>
    <w:rsid w:val="007405FC"/>
    <w:rsid w:val="00740704"/>
    <w:rsid w:val="00740C9D"/>
    <w:rsid w:val="00742D33"/>
    <w:rsid w:val="007431D1"/>
    <w:rsid w:val="0074326F"/>
    <w:rsid w:val="007446F1"/>
    <w:rsid w:val="007463DB"/>
    <w:rsid w:val="0074729C"/>
    <w:rsid w:val="00747ACC"/>
    <w:rsid w:val="0075058F"/>
    <w:rsid w:val="007516F0"/>
    <w:rsid w:val="0075234D"/>
    <w:rsid w:val="00754906"/>
    <w:rsid w:val="00754E78"/>
    <w:rsid w:val="00756C77"/>
    <w:rsid w:val="00757AC6"/>
    <w:rsid w:val="00760841"/>
    <w:rsid w:val="00761775"/>
    <w:rsid w:val="007633EF"/>
    <w:rsid w:val="007640D0"/>
    <w:rsid w:val="00765289"/>
    <w:rsid w:val="00767833"/>
    <w:rsid w:val="00772200"/>
    <w:rsid w:val="00772B9E"/>
    <w:rsid w:val="00774B73"/>
    <w:rsid w:val="00776026"/>
    <w:rsid w:val="007760AE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6D72"/>
    <w:rsid w:val="007A72A1"/>
    <w:rsid w:val="007B08DD"/>
    <w:rsid w:val="007B129F"/>
    <w:rsid w:val="007B34C3"/>
    <w:rsid w:val="007B3605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6D12"/>
    <w:rsid w:val="007C70E5"/>
    <w:rsid w:val="007C7B42"/>
    <w:rsid w:val="007D176D"/>
    <w:rsid w:val="007D2BEB"/>
    <w:rsid w:val="007D314B"/>
    <w:rsid w:val="007D415F"/>
    <w:rsid w:val="007E316D"/>
    <w:rsid w:val="007E3644"/>
    <w:rsid w:val="007E3F47"/>
    <w:rsid w:val="007E4941"/>
    <w:rsid w:val="007E4CAB"/>
    <w:rsid w:val="007E58B6"/>
    <w:rsid w:val="007E72E9"/>
    <w:rsid w:val="007F0B50"/>
    <w:rsid w:val="007F5FE0"/>
    <w:rsid w:val="007F6096"/>
    <w:rsid w:val="007F628E"/>
    <w:rsid w:val="007F76BC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79AD"/>
    <w:rsid w:val="00817DAA"/>
    <w:rsid w:val="00820420"/>
    <w:rsid w:val="00821694"/>
    <w:rsid w:val="00821EAE"/>
    <w:rsid w:val="008225CB"/>
    <w:rsid w:val="00823510"/>
    <w:rsid w:val="00823853"/>
    <w:rsid w:val="00823B5B"/>
    <w:rsid w:val="00827A26"/>
    <w:rsid w:val="00830FA8"/>
    <w:rsid w:val="008328F6"/>
    <w:rsid w:val="00832E2B"/>
    <w:rsid w:val="0083427F"/>
    <w:rsid w:val="0083461B"/>
    <w:rsid w:val="00834D34"/>
    <w:rsid w:val="00835794"/>
    <w:rsid w:val="00835A1B"/>
    <w:rsid w:val="00835D2D"/>
    <w:rsid w:val="008364BB"/>
    <w:rsid w:val="008366B6"/>
    <w:rsid w:val="00837B07"/>
    <w:rsid w:val="00842870"/>
    <w:rsid w:val="008445E3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59DF"/>
    <w:rsid w:val="008766EA"/>
    <w:rsid w:val="00881AD5"/>
    <w:rsid w:val="00884F15"/>
    <w:rsid w:val="00887424"/>
    <w:rsid w:val="008879CF"/>
    <w:rsid w:val="00890158"/>
    <w:rsid w:val="00891A4E"/>
    <w:rsid w:val="008934D3"/>
    <w:rsid w:val="008943D2"/>
    <w:rsid w:val="008A3235"/>
    <w:rsid w:val="008A62C6"/>
    <w:rsid w:val="008A6B6F"/>
    <w:rsid w:val="008A7A53"/>
    <w:rsid w:val="008A7E28"/>
    <w:rsid w:val="008B0A1D"/>
    <w:rsid w:val="008B0DAB"/>
    <w:rsid w:val="008B622B"/>
    <w:rsid w:val="008B682D"/>
    <w:rsid w:val="008C29FC"/>
    <w:rsid w:val="008C37D7"/>
    <w:rsid w:val="008C5EB6"/>
    <w:rsid w:val="008C6ECE"/>
    <w:rsid w:val="008D0996"/>
    <w:rsid w:val="008D126E"/>
    <w:rsid w:val="008D31B3"/>
    <w:rsid w:val="008D6151"/>
    <w:rsid w:val="008D65E2"/>
    <w:rsid w:val="008D7597"/>
    <w:rsid w:val="008E0C4D"/>
    <w:rsid w:val="008E1C71"/>
    <w:rsid w:val="008E3CD3"/>
    <w:rsid w:val="008E5111"/>
    <w:rsid w:val="008E64AB"/>
    <w:rsid w:val="008E64F7"/>
    <w:rsid w:val="008E67C3"/>
    <w:rsid w:val="008E79BB"/>
    <w:rsid w:val="008F0CCA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21CE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E50"/>
    <w:rsid w:val="009278DC"/>
    <w:rsid w:val="009301AF"/>
    <w:rsid w:val="00931026"/>
    <w:rsid w:val="0093176B"/>
    <w:rsid w:val="00932AAF"/>
    <w:rsid w:val="00933DAC"/>
    <w:rsid w:val="00934068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4CBD"/>
    <w:rsid w:val="00976C5C"/>
    <w:rsid w:val="00976CC2"/>
    <w:rsid w:val="00976DAC"/>
    <w:rsid w:val="00980990"/>
    <w:rsid w:val="0098266A"/>
    <w:rsid w:val="00983ED0"/>
    <w:rsid w:val="00985601"/>
    <w:rsid w:val="00985860"/>
    <w:rsid w:val="00985C50"/>
    <w:rsid w:val="00991E39"/>
    <w:rsid w:val="009970B1"/>
    <w:rsid w:val="00997156"/>
    <w:rsid w:val="009978FD"/>
    <w:rsid w:val="009A06E0"/>
    <w:rsid w:val="009A07F8"/>
    <w:rsid w:val="009A4E7B"/>
    <w:rsid w:val="009A6665"/>
    <w:rsid w:val="009A71AF"/>
    <w:rsid w:val="009A7A82"/>
    <w:rsid w:val="009A7D57"/>
    <w:rsid w:val="009B057E"/>
    <w:rsid w:val="009B0E33"/>
    <w:rsid w:val="009B3FBA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329B"/>
    <w:rsid w:val="009D34A0"/>
    <w:rsid w:val="009E132D"/>
    <w:rsid w:val="009E1C1C"/>
    <w:rsid w:val="009E354C"/>
    <w:rsid w:val="009E3F3B"/>
    <w:rsid w:val="009F0FD3"/>
    <w:rsid w:val="009F1578"/>
    <w:rsid w:val="009F1F37"/>
    <w:rsid w:val="009F607F"/>
    <w:rsid w:val="009F7658"/>
    <w:rsid w:val="009F7731"/>
    <w:rsid w:val="00A04EC3"/>
    <w:rsid w:val="00A053EF"/>
    <w:rsid w:val="00A059DE"/>
    <w:rsid w:val="00A065FF"/>
    <w:rsid w:val="00A10672"/>
    <w:rsid w:val="00A12593"/>
    <w:rsid w:val="00A12752"/>
    <w:rsid w:val="00A14C81"/>
    <w:rsid w:val="00A15458"/>
    <w:rsid w:val="00A15A76"/>
    <w:rsid w:val="00A213EB"/>
    <w:rsid w:val="00A21D45"/>
    <w:rsid w:val="00A22053"/>
    <w:rsid w:val="00A22A86"/>
    <w:rsid w:val="00A2344F"/>
    <w:rsid w:val="00A244E2"/>
    <w:rsid w:val="00A25BC2"/>
    <w:rsid w:val="00A25DC5"/>
    <w:rsid w:val="00A26083"/>
    <w:rsid w:val="00A27500"/>
    <w:rsid w:val="00A27FF3"/>
    <w:rsid w:val="00A30E94"/>
    <w:rsid w:val="00A314B4"/>
    <w:rsid w:val="00A31A20"/>
    <w:rsid w:val="00A31FE9"/>
    <w:rsid w:val="00A32374"/>
    <w:rsid w:val="00A32BBA"/>
    <w:rsid w:val="00A3576A"/>
    <w:rsid w:val="00A36A73"/>
    <w:rsid w:val="00A37ED9"/>
    <w:rsid w:val="00A37FD2"/>
    <w:rsid w:val="00A4073E"/>
    <w:rsid w:val="00A40FD3"/>
    <w:rsid w:val="00A41E6B"/>
    <w:rsid w:val="00A424EF"/>
    <w:rsid w:val="00A43079"/>
    <w:rsid w:val="00A4347B"/>
    <w:rsid w:val="00A43BC4"/>
    <w:rsid w:val="00A45042"/>
    <w:rsid w:val="00A45848"/>
    <w:rsid w:val="00A473A2"/>
    <w:rsid w:val="00A5112F"/>
    <w:rsid w:val="00A51C1D"/>
    <w:rsid w:val="00A51EEF"/>
    <w:rsid w:val="00A52555"/>
    <w:rsid w:val="00A551E3"/>
    <w:rsid w:val="00A57858"/>
    <w:rsid w:val="00A57A7E"/>
    <w:rsid w:val="00A61619"/>
    <w:rsid w:val="00A63EE3"/>
    <w:rsid w:val="00A64674"/>
    <w:rsid w:val="00A6516E"/>
    <w:rsid w:val="00A65694"/>
    <w:rsid w:val="00A67D29"/>
    <w:rsid w:val="00A7139F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143"/>
    <w:rsid w:val="00A85182"/>
    <w:rsid w:val="00A85258"/>
    <w:rsid w:val="00A91E85"/>
    <w:rsid w:val="00A9259F"/>
    <w:rsid w:val="00A93460"/>
    <w:rsid w:val="00A9396E"/>
    <w:rsid w:val="00A9670C"/>
    <w:rsid w:val="00A96851"/>
    <w:rsid w:val="00AA1983"/>
    <w:rsid w:val="00AA225D"/>
    <w:rsid w:val="00AA63F8"/>
    <w:rsid w:val="00AA6528"/>
    <w:rsid w:val="00AA7E2B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12E5"/>
    <w:rsid w:val="00AC4173"/>
    <w:rsid w:val="00AC5FFA"/>
    <w:rsid w:val="00AC7914"/>
    <w:rsid w:val="00AD07DD"/>
    <w:rsid w:val="00AD07F1"/>
    <w:rsid w:val="00AD1E5B"/>
    <w:rsid w:val="00AD3766"/>
    <w:rsid w:val="00AE3614"/>
    <w:rsid w:val="00AE3F80"/>
    <w:rsid w:val="00AE643A"/>
    <w:rsid w:val="00AE672A"/>
    <w:rsid w:val="00AE74D1"/>
    <w:rsid w:val="00AE7515"/>
    <w:rsid w:val="00AF06B8"/>
    <w:rsid w:val="00AF1A4D"/>
    <w:rsid w:val="00AF1D8D"/>
    <w:rsid w:val="00AF35BB"/>
    <w:rsid w:val="00AF3648"/>
    <w:rsid w:val="00AF5022"/>
    <w:rsid w:val="00AF5B52"/>
    <w:rsid w:val="00AF5C9C"/>
    <w:rsid w:val="00AF6CDD"/>
    <w:rsid w:val="00AF6F1A"/>
    <w:rsid w:val="00AF7BD6"/>
    <w:rsid w:val="00B004EA"/>
    <w:rsid w:val="00B02400"/>
    <w:rsid w:val="00B069E4"/>
    <w:rsid w:val="00B07CBC"/>
    <w:rsid w:val="00B11680"/>
    <w:rsid w:val="00B11728"/>
    <w:rsid w:val="00B11AF0"/>
    <w:rsid w:val="00B13208"/>
    <w:rsid w:val="00B13912"/>
    <w:rsid w:val="00B20361"/>
    <w:rsid w:val="00B224FE"/>
    <w:rsid w:val="00B24B15"/>
    <w:rsid w:val="00B250BA"/>
    <w:rsid w:val="00B2533D"/>
    <w:rsid w:val="00B2573A"/>
    <w:rsid w:val="00B26D3B"/>
    <w:rsid w:val="00B27E7C"/>
    <w:rsid w:val="00B30470"/>
    <w:rsid w:val="00B3192C"/>
    <w:rsid w:val="00B332D9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D3"/>
    <w:rsid w:val="00B53F82"/>
    <w:rsid w:val="00B546F6"/>
    <w:rsid w:val="00B54898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C55"/>
    <w:rsid w:val="00BA477B"/>
    <w:rsid w:val="00BA5FCD"/>
    <w:rsid w:val="00BB0E24"/>
    <w:rsid w:val="00BB1A4F"/>
    <w:rsid w:val="00BB2128"/>
    <w:rsid w:val="00BB2ACA"/>
    <w:rsid w:val="00BB57DA"/>
    <w:rsid w:val="00BB7FA9"/>
    <w:rsid w:val="00BC01E9"/>
    <w:rsid w:val="00BC0BA2"/>
    <w:rsid w:val="00BC0D17"/>
    <w:rsid w:val="00BC5A82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E0A4E"/>
    <w:rsid w:val="00BE378F"/>
    <w:rsid w:val="00BE3CA3"/>
    <w:rsid w:val="00BE5379"/>
    <w:rsid w:val="00BE53F5"/>
    <w:rsid w:val="00BE6D5E"/>
    <w:rsid w:val="00BE7BAC"/>
    <w:rsid w:val="00BF09A6"/>
    <w:rsid w:val="00BF17F9"/>
    <w:rsid w:val="00BF22F4"/>
    <w:rsid w:val="00BF433C"/>
    <w:rsid w:val="00BF54FE"/>
    <w:rsid w:val="00C00E6F"/>
    <w:rsid w:val="00C01C9B"/>
    <w:rsid w:val="00C06FA7"/>
    <w:rsid w:val="00C10069"/>
    <w:rsid w:val="00C10588"/>
    <w:rsid w:val="00C10E02"/>
    <w:rsid w:val="00C10F9B"/>
    <w:rsid w:val="00C126BB"/>
    <w:rsid w:val="00C13BAD"/>
    <w:rsid w:val="00C1527F"/>
    <w:rsid w:val="00C1560E"/>
    <w:rsid w:val="00C16972"/>
    <w:rsid w:val="00C20D59"/>
    <w:rsid w:val="00C22087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35117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61EAE"/>
    <w:rsid w:val="00C62635"/>
    <w:rsid w:val="00C63434"/>
    <w:rsid w:val="00C65775"/>
    <w:rsid w:val="00C65A02"/>
    <w:rsid w:val="00C65B2F"/>
    <w:rsid w:val="00C70BAB"/>
    <w:rsid w:val="00C7177B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31D7"/>
    <w:rsid w:val="00C95A6E"/>
    <w:rsid w:val="00C9728E"/>
    <w:rsid w:val="00CA20CC"/>
    <w:rsid w:val="00CA3A31"/>
    <w:rsid w:val="00CA5D46"/>
    <w:rsid w:val="00CA5F43"/>
    <w:rsid w:val="00CA6932"/>
    <w:rsid w:val="00CA6EDF"/>
    <w:rsid w:val="00CB114B"/>
    <w:rsid w:val="00CB131D"/>
    <w:rsid w:val="00CB1796"/>
    <w:rsid w:val="00CB44F8"/>
    <w:rsid w:val="00CC02D6"/>
    <w:rsid w:val="00CC2B33"/>
    <w:rsid w:val="00CC7080"/>
    <w:rsid w:val="00CC798B"/>
    <w:rsid w:val="00CD039A"/>
    <w:rsid w:val="00CD1DD9"/>
    <w:rsid w:val="00CD1DEF"/>
    <w:rsid w:val="00CD2138"/>
    <w:rsid w:val="00CD3FE9"/>
    <w:rsid w:val="00CD4364"/>
    <w:rsid w:val="00CD537F"/>
    <w:rsid w:val="00CE03EB"/>
    <w:rsid w:val="00CE3FDF"/>
    <w:rsid w:val="00CE4D7D"/>
    <w:rsid w:val="00CE5140"/>
    <w:rsid w:val="00CE7884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84D"/>
    <w:rsid w:val="00D03D2C"/>
    <w:rsid w:val="00D0468B"/>
    <w:rsid w:val="00D04C01"/>
    <w:rsid w:val="00D0527D"/>
    <w:rsid w:val="00D14CD3"/>
    <w:rsid w:val="00D14FAF"/>
    <w:rsid w:val="00D173DB"/>
    <w:rsid w:val="00D20B38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40C2"/>
    <w:rsid w:val="00D361F6"/>
    <w:rsid w:val="00D37490"/>
    <w:rsid w:val="00D41FF0"/>
    <w:rsid w:val="00D4607B"/>
    <w:rsid w:val="00D47164"/>
    <w:rsid w:val="00D47389"/>
    <w:rsid w:val="00D51128"/>
    <w:rsid w:val="00D51C69"/>
    <w:rsid w:val="00D52005"/>
    <w:rsid w:val="00D5295C"/>
    <w:rsid w:val="00D544DF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3CE"/>
    <w:rsid w:val="00D737A8"/>
    <w:rsid w:val="00D7415C"/>
    <w:rsid w:val="00D74F20"/>
    <w:rsid w:val="00D771F7"/>
    <w:rsid w:val="00D80C31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1A5C"/>
    <w:rsid w:val="00D91E5B"/>
    <w:rsid w:val="00D920AA"/>
    <w:rsid w:val="00D92A7B"/>
    <w:rsid w:val="00D94489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F44"/>
    <w:rsid w:val="00DB76F2"/>
    <w:rsid w:val="00DC23E1"/>
    <w:rsid w:val="00DC2AF0"/>
    <w:rsid w:val="00DC654B"/>
    <w:rsid w:val="00DC79DD"/>
    <w:rsid w:val="00DD004F"/>
    <w:rsid w:val="00DD13CF"/>
    <w:rsid w:val="00DD16BF"/>
    <w:rsid w:val="00DD1DB0"/>
    <w:rsid w:val="00DD21F4"/>
    <w:rsid w:val="00DD3740"/>
    <w:rsid w:val="00DD45C7"/>
    <w:rsid w:val="00DD63F4"/>
    <w:rsid w:val="00DD686A"/>
    <w:rsid w:val="00DE00CE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B7B"/>
    <w:rsid w:val="00E24C4F"/>
    <w:rsid w:val="00E262DC"/>
    <w:rsid w:val="00E27E56"/>
    <w:rsid w:val="00E30022"/>
    <w:rsid w:val="00E305E1"/>
    <w:rsid w:val="00E31C44"/>
    <w:rsid w:val="00E32884"/>
    <w:rsid w:val="00E329F3"/>
    <w:rsid w:val="00E34ED0"/>
    <w:rsid w:val="00E438CA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71F53"/>
    <w:rsid w:val="00E72A92"/>
    <w:rsid w:val="00E741C8"/>
    <w:rsid w:val="00E75204"/>
    <w:rsid w:val="00E7527D"/>
    <w:rsid w:val="00E7619F"/>
    <w:rsid w:val="00E766C2"/>
    <w:rsid w:val="00E803A0"/>
    <w:rsid w:val="00E80AFE"/>
    <w:rsid w:val="00E80C83"/>
    <w:rsid w:val="00E82AC1"/>
    <w:rsid w:val="00E834BE"/>
    <w:rsid w:val="00E83FBE"/>
    <w:rsid w:val="00E85C84"/>
    <w:rsid w:val="00E90F38"/>
    <w:rsid w:val="00E95CC6"/>
    <w:rsid w:val="00E97497"/>
    <w:rsid w:val="00EA1905"/>
    <w:rsid w:val="00EA32A3"/>
    <w:rsid w:val="00EA3D14"/>
    <w:rsid w:val="00EA43CE"/>
    <w:rsid w:val="00EB0BFA"/>
    <w:rsid w:val="00EB244F"/>
    <w:rsid w:val="00EB2F09"/>
    <w:rsid w:val="00EB31B4"/>
    <w:rsid w:val="00EB686C"/>
    <w:rsid w:val="00EB6A7C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619D"/>
    <w:rsid w:val="00EC67B0"/>
    <w:rsid w:val="00EC7403"/>
    <w:rsid w:val="00EC7C60"/>
    <w:rsid w:val="00ED1979"/>
    <w:rsid w:val="00ED3B12"/>
    <w:rsid w:val="00ED4E7B"/>
    <w:rsid w:val="00ED62CB"/>
    <w:rsid w:val="00EE1A7F"/>
    <w:rsid w:val="00EE1C2E"/>
    <w:rsid w:val="00EE378D"/>
    <w:rsid w:val="00EE4C7F"/>
    <w:rsid w:val="00EE5DDE"/>
    <w:rsid w:val="00EE5FD8"/>
    <w:rsid w:val="00EE6D0D"/>
    <w:rsid w:val="00EE7035"/>
    <w:rsid w:val="00EF274B"/>
    <w:rsid w:val="00EF2A8C"/>
    <w:rsid w:val="00EF3770"/>
    <w:rsid w:val="00EF3D9C"/>
    <w:rsid w:val="00EF46D8"/>
    <w:rsid w:val="00F00CA1"/>
    <w:rsid w:val="00F01A6D"/>
    <w:rsid w:val="00F0220F"/>
    <w:rsid w:val="00F06931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C7B"/>
    <w:rsid w:val="00F25D29"/>
    <w:rsid w:val="00F26388"/>
    <w:rsid w:val="00F263B1"/>
    <w:rsid w:val="00F27F5E"/>
    <w:rsid w:val="00F32637"/>
    <w:rsid w:val="00F36444"/>
    <w:rsid w:val="00F41B09"/>
    <w:rsid w:val="00F42C5A"/>
    <w:rsid w:val="00F5055C"/>
    <w:rsid w:val="00F52461"/>
    <w:rsid w:val="00F55716"/>
    <w:rsid w:val="00F5640F"/>
    <w:rsid w:val="00F569F4"/>
    <w:rsid w:val="00F57D09"/>
    <w:rsid w:val="00F604EF"/>
    <w:rsid w:val="00F62575"/>
    <w:rsid w:val="00F62810"/>
    <w:rsid w:val="00F648E4"/>
    <w:rsid w:val="00F6658B"/>
    <w:rsid w:val="00F668E9"/>
    <w:rsid w:val="00F66C6D"/>
    <w:rsid w:val="00F7085F"/>
    <w:rsid w:val="00F741F4"/>
    <w:rsid w:val="00F7422D"/>
    <w:rsid w:val="00F745D6"/>
    <w:rsid w:val="00F74EED"/>
    <w:rsid w:val="00F75219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90031"/>
    <w:rsid w:val="00F91B88"/>
    <w:rsid w:val="00F920AB"/>
    <w:rsid w:val="00F956DE"/>
    <w:rsid w:val="00FA0A7D"/>
    <w:rsid w:val="00FA0A9B"/>
    <w:rsid w:val="00FA6A28"/>
    <w:rsid w:val="00FA7510"/>
    <w:rsid w:val="00FB2C35"/>
    <w:rsid w:val="00FB6154"/>
    <w:rsid w:val="00FB6625"/>
    <w:rsid w:val="00FB7F42"/>
    <w:rsid w:val="00FC04DC"/>
    <w:rsid w:val="00FC0FDE"/>
    <w:rsid w:val="00FC2DCE"/>
    <w:rsid w:val="00FC75E8"/>
    <w:rsid w:val="00FD03CF"/>
    <w:rsid w:val="00FD181F"/>
    <w:rsid w:val="00FD5344"/>
    <w:rsid w:val="00FD7162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E0F1D1B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FA2A-653F-4496-ACED-67CD01A9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19</cp:revision>
  <cp:lastPrinted>2020-09-18T18:09:00Z</cp:lastPrinted>
  <dcterms:created xsi:type="dcterms:W3CDTF">2021-03-01T14:24:00Z</dcterms:created>
  <dcterms:modified xsi:type="dcterms:W3CDTF">2021-03-03T18:59:00Z</dcterms:modified>
</cp:coreProperties>
</file>